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1483"/>
        <w:gridCol w:w="1417"/>
        <w:gridCol w:w="1418"/>
      </w:tblGrid>
      <w:tr w:rsidR="00024575" w:rsidRPr="00024575" w:rsidTr="00695580">
        <w:trPr>
          <w:trHeight w:val="10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024575" w:rsidRDefault="00024575" w:rsidP="00024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245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024575" w:rsidRDefault="00024575" w:rsidP="000245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5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024575" w:rsidRDefault="00024575" w:rsidP="00024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45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0710" w:rsidRPr="001D3CA3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Ы </w:t>
            </w:r>
          </w:p>
          <w:p w:rsidR="00E60710" w:rsidRPr="001D3CA3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ым законом</w:t>
            </w:r>
          </w:p>
          <w:p w:rsidR="00E60710" w:rsidRPr="001D3CA3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10" w:rsidRPr="001D3CA3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15)</w:t>
            </w:r>
          </w:p>
          <w:p w:rsidR="00024575" w:rsidRPr="00024575" w:rsidRDefault="00E60710" w:rsidP="00E60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3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1</w:t>
            </w:r>
          </w:p>
        </w:tc>
      </w:tr>
      <w:tr w:rsidR="00024575" w:rsidRPr="00DD2099" w:rsidTr="00695580">
        <w:trPr>
          <w:trHeight w:val="1695"/>
        </w:trPr>
        <w:tc>
          <w:tcPr>
            <w:tcW w:w="10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099" w:rsidRPr="00DD2099" w:rsidRDefault="00DD2099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2099" w:rsidRPr="00DD2099" w:rsidRDefault="00DD2099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5580" w:rsidRDefault="00695580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5580" w:rsidRDefault="00695580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</w:t>
            </w: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бюджетам муниципальных образований Ленинградской области</w:t>
            </w: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на ремонт автомобильных дорог общего пользования местного значения,                                                                                     предоставляемые за счет средств дорожного фонда Ленинградской области, </w:t>
            </w: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на 2019 год и на плановый период 2020 и 2021 годов</w:t>
            </w:r>
          </w:p>
        </w:tc>
      </w:tr>
      <w:tr w:rsidR="00024575" w:rsidRPr="00DD2099" w:rsidTr="00695580">
        <w:trPr>
          <w:trHeight w:val="2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D209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D209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E60710" w:rsidRPr="00DD2099" w:rsidTr="00695580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E60710" w:rsidRPr="00DD2099" w:rsidTr="00695580">
        <w:trPr>
          <w:trHeight w:val="33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DD2099" w:rsidRDefault="00E60710" w:rsidP="00E6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024575" w:rsidRPr="00DD2099" w:rsidTr="0069558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299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47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го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6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дво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76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Пикалево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гощ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</w:tr>
      <w:tr w:rsidR="00024575" w:rsidRPr="00DD2099" w:rsidTr="00695580">
        <w:trPr>
          <w:trHeight w:val="187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0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н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с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т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а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ж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ер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п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4</w:t>
            </w:r>
          </w:p>
        </w:tc>
      </w:tr>
      <w:tr w:rsidR="00695580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итицкое сельское посе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ц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ил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к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лх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4</w:t>
            </w:r>
          </w:p>
        </w:tc>
      </w:tr>
      <w:tr w:rsidR="00024575" w:rsidRPr="00DD2099" w:rsidTr="00695580">
        <w:trPr>
          <w:trHeight w:val="25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диноостр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ад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</w:tr>
      <w:tr w:rsidR="00024575" w:rsidRPr="00DD2099" w:rsidTr="00695580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н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дож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8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н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6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а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трой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1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дище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л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1</w:t>
            </w:r>
          </w:p>
        </w:tc>
      </w:tr>
      <w:tr w:rsidR="00024575" w:rsidRPr="00DD2099" w:rsidTr="00695580">
        <w:trPr>
          <w:trHeight w:val="24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лат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гр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севоложск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3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е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туш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йвоз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кол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</w:tr>
      <w:tr w:rsidR="00024575" w:rsidRPr="00DD2099" w:rsidTr="00695580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девятк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ь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ертолово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32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гл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1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к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1</w:t>
            </w:r>
          </w:p>
        </w:tc>
      </w:tr>
      <w:tr w:rsidR="00024575" w:rsidRPr="00DD2099" w:rsidTr="00695580">
        <w:trPr>
          <w:trHeight w:val="2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95580" w:rsidRPr="00DD2099" w:rsidTr="00695580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ыбор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5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3,1</w:t>
            </w:r>
          </w:p>
        </w:tc>
      </w:tr>
      <w:tr w:rsidR="00024575" w:rsidRPr="00DD2099" w:rsidTr="00695580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го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3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73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7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08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8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37,6</w:t>
            </w:r>
          </w:p>
        </w:tc>
      </w:tr>
      <w:tr w:rsidR="00024575" w:rsidRPr="00DD2099" w:rsidTr="00695580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9,5</w:t>
            </w:r>
          </w:p>
        </w:tc>
      </w:tr>
      <w:tr w:rsidR="00024575" w:rsidRPr="00DD2099" w:rsidTr="00695580">
        <w:trPr>
          <w:trHeight w:val="382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колпа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5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сков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иц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0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Гатчина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го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авет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оммунар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2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вет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мяг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ость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2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стве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1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е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0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ан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1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келе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иц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,8</w:t>
            </w:r>
          </w:p>
        </w:tc>
      </w:tr>
      <w:tr w:rsidR="00024575" w:rsidRPr="00DD2099" w:rsidTr="00695580">
        <w:trPr>
          <w:trHeight w:val="20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411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4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лу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Ивангород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8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4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ёмк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мерж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6</w:t>
            </w:r>
          </w:p>
        </w:tc>
      </w:tr>
      <w:tr w:rsidR="00695580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Лужское сельское посе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лилее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024575" w:rsidRPr="00DD2099" w:rsidTr="00695580">
        <w:trPr>
          <w:trHeight w:val="264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огощ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же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ш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0,0</w:t>
            </w:r>
          </w:p>
        </w:tc>
      </w:tr>
      <w:tr w:rsidR="00024575" w:rsidRPr="00DD2099" w:rsidTr="00695580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ж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6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5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5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9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л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в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6</w:t>
            </w:r>
          </w:p>
        </w:tc>
      </w:tr>
      <w:tr w:rsidR="00024575" w:rsidRPr="00DD2099" w:rsidTr="00695580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,8</w:t>
            </w:r>
          </w:p>
        </w:tc>
      </w:tr>
      <w:tr w:rsidR="00024575" w:rsidRPr="00DD2099" w:rsidTr="00695580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154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ховщ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7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жир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9</w:t>
            </w:r>
          </w:p>
        </w:tc>
      </w:tr>
      <w:tr w:rsidR="00024575" w:rsidRPr="00DD2099" w:rsidTr="00695580">
        <w:trPr>
          <w:trHeight w:val="297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ейнополь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5,5</w:t>
            </w:r>
          </w:p>
        </w:tc>
      </w:tr>
      <w:tr w:rsidR="00024575" w:rsidRPr="00DD2099" w:rsidTr="00695580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ьстрой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ег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5,0</w:t>
            </w:r>
          </w:p>
        </w:tc>
      </w:tr>
      <w:tr w:rsidR="00024575" w:rsidRPr="00DD2099" w:rsidTr="00695580">
        <w:trPr>
          <w:trHeight w:val="218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5,4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ижо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0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лоз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к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л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е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0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л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6</w:t>
            </w:r>
          </w:p>
        </w:tc>
      </w:tr>
      <w:tr w:rsidR="00024575" w:rsidRPr="00DD2099" w:rsidTr="00695580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яже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0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ух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4,8</w:t>
            </w:r>
          </w:p>
        </w:tc>
      </w:tr>
      <w:tr w:rsidR="00695580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инское сельское посе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ж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к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ш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9,4</w:t>
            </w:r>
          </w:p>
        </w:tc>
      </w:tr>
      <w:tr w:rsidR="00024575" w:rsidRPr="00DD2099" w:rsidTr="00695580">
        <w:trPr>
          <w:trHeight w:val="194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-Высо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5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а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2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1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деж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83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бл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с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маче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7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кович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-Тёс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0</w:t>
            </w:r>
          </w:p>
        </w:tc>
      </w:tr>
      <w:tr w:rsidR="00024575" w:rsidRPr="00DD2099" w:rsidTr="00695580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283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орож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1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8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озерн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н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о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8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7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ур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0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3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е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7</w:t>
            </w:r>
          </w:p>
        </w:tc>
      </w:tr>
      <w:tr w:rsidR="00695580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580" w:rsidRPr="00DD2099" w:rsidRDefault="00695580" w:rsidP="00432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астьяновское сельское посе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7,4</w:t>
            </w:r>
          </w:p>
        </w:tc>
      </w:tr>
      <w:tr w:rsidR="00024575" w:rsidRPr="00DD2099" w:rsidTr="00695580">
        <w:trPr>
          <w:trHeight w:val="237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198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т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ц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и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нце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8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ль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ьк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6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1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геж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озе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43,7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ыле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7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гозе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,5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бор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97,3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6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манов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нен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,6</w:t>
            </w:r>
          </w:p>
        </w:tc>
      </w:tr>
      <w:tr w:rsidR="00024575" w:rsidRPr="00DD2099" w:rsidTr="0069558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никобор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1,4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ёдор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,9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носовское город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6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кинское сельское поселени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8A2758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2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7,2</w:t>
            </w:r>
          </w:p>
        </w:tc>
      </w:tr>
      <w:tr w:rsidR="00024575" w:rsidRPr="00DD2099" w:rsidTr="0069558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DD2099" w:rsidRDefault="00024575" w:rsidP="00024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2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000,0</w:t>
            </w:r>
          </w:p>
        </w:tc>
      </w:tr>
    </w:tbl>
    <w:p w:rsidR="003813F9" w:rsidRPr="00DD2099" w:rsidRDefault="003813F9" w:rsidP="00024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813F9" w:rsidRPr="00DD2099" w:rsidSect="000E5559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52" w:rsidRDefault="00990452" w:rsidP="00DD2099">
      <w:pPr>
        <w:spacing w:after="0" w:line="240" w:lineRule="auto"/>
      </w:pPr>
      <w:r>
        <w:separator/>
      </w:r>
    </w:p>
  </w:endnote>
  <w:endnote w:type="continuationSeparator" w:id="0">
    <w:p w:rsidR="00990452" w:rsidRDefault="00990452" w:rsidP="00DD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52" w:rsidRDefault="00990452" w:rsidP="00DD2099">
      <w:pPr>
        <w:spacing w:after="0" w:line="240" w:lineRule="auto"/>
      </w:pPr>
      <w:r>
        <w:separator/>
      </w:r>
    </w:p>
  </w:footnote>
  <w:footnote w:type="continuationSeparator" w:id="0">
    <w:p w:rsidR="00990452" w:rsidRDefault="00990452" w:rsidP="00DD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543060"/>
      <w:docPartObj>
        <w:docPartGallery w:val="Page Numbers (Top of Page)"/>
        <w:docPartUnique/>
      </w:docPartObj>
    </w:sdtPr>
    <w:sdtEndPr/>
    <w:sdtContent>
      <w:p w:rsidR="00DD2099" w:rsidRDefault="00DD20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A0D">
          <w:rPr>
            <w:noProof/>
          </w:rPr>
          <w:t>1</w:t>
        </w:r>
        <w:r>
          <w:fldChar w:fldCharType="end"/>
        </w:r>
      </w:p>
    </w:sdtContent>
  </w:sdt>
  <w:p w:rsidR="00DD2099" w:rsidRDefault="00DD2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9a04eb-2333-4fe3-aafd-a7a31d2cee8d"/>
  </w:docVars>
  <w:rsids>
    <w:rsidRoot w:val="00715CB2"/>
    <w:rsid w:val="00024575"/>
    <w:rsid w:val="000E5559"/>
    <w:rsid w:val="003813F9"/>
    <w:rsid w:val="00695580"/>
    <w:rsid w:val="00715CB2"/>
    <w:rsid w:val="008A2758"/>
    <w:rsid w:val="00990452"/>
    <w:rsid w:val="00DD2099"/>
    <w:rsid w:val="00E60710"/>
    <w:rsid w:val="00F7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575"/>
    <w:rPr>
      <w:color w:val="800080"/>
      <w:u w:val="single"/>
    </w:rPr>
  </w:style>
  <w:style w:type="paragraph" w:customStyle="1" w:styleId="xl66">
    <w:name w:val="xl66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24575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2457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4575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4575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245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0245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99"/>
  </w:style>
  <w:style w:type="paragraph" w:styleId="a7">
    <w:name w:val="footer"/>
    <w:basedOn w:val="a"/>
    <w:link w:val="a8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575"/>
    <w:rPr>
      <w:color w:val="800080"/>
      <w:u w:val="single"/>
    </w:rPr>
  </w:style>
  <w:style w:type="paragraph" w:customStyle="1" w:styleId="xl66">
    <w:name w:val="xl66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24575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2457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4575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4575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245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0245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99"/>
  </w:style>
  <w:style w:type="paragraph" w:styleId="a7">
    <w:name w:val="footer"/>
    <w:basedOn w:val="a"/>
    <w:link w:val="a8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908E-8C0B-4022-B1ED-D2D407C1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9</Words>
  <Characters>11682</Characters>
  <Application>Microsoft Office Word</Application>
  <DocSecurity>0</DocSecurity>
  <Lines>97</Lines>
  <Paragraphs>27</Paragraphs>
  <ScaleCrop>false</ScaleCrop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Мыльникова</dc:creator>
  <cp:keywords/>
  <dc:description/>
  <cp:lastModifiedBy>Галина Михайловна БРЯНЦЕВА</cp:lastModifiedBy>
  <cp:revision>2</cp:revision>
  <dcterms:created xsi:type="dcterms:W3CDTF">2018-10-19T08:14:00Z</dcterms:created>
  <dcterms:modified xsi:type="dcterms:W3CDTF">2018-10-19T08:14:00Z</dcterms:modified>
</cp:coreProperties>
</file>